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83951" w14:textId="77777777" w:rsidR="009E526F" w:rsidRDefault="009E526F" w:rsidP="00333516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31A2768C" w14:textId="77777777" w:rsidR="009E526F" w:rsidRDefault="009E526F" w:rsidP="00333516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estné prohlášení</w:t>
      </w:r>
    </w:p>
    <w:p w14:paraId="40BBFD50" w14:textId="4632A3EC" w:rsidR="00827402" w:rsidRPr="00333516" w:rsidRDefault="009E526F" w:rsidP="00333516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říloha ž</w:t>
      </w:r>
      <w:r w:rsidR="00333516" w:rsidRPr="00333516">
        <w:rPr>
          <w:b/>
          <w:bCs/>
          <w:sz w:val="44"/>
          <w:szCs w:val="44"/>
        </w:rPr>
        <w:t>ádost</w:t>
      </w:r>
      <w:r>
        <w:rPr>
          <w:b/>
          <w:bCs/>
          <w:sz w:val="44"/>
          <w:szCs w:val="44"/>
        </w:rPr>
        <w:t>i</w:t>
      </w:r>
      <w:r w:rsidR="00333516" w:rsidRPr="00333516">
        <w:rPr>
          <w:b/>
          <w:bCs/>
          <w:sz w:val="44"/>
          <w:szCs w:val="44"/>
        </w:rPr>
        <w:t xml:space="preserve"> o koupi stavebního pozemku ZTV Varta a ZTV </w:t>
      </w:r>
      <w:r w:rsidR="008608B6">
        <w:rPr>
          <w:b/>
          <w:bCs/>
          <w:sz w:val="44"/>
          <w:szCs w:val="44"/>
        </w:rPr>
        <w:t>U</w:t>
      </w:r>
      <w:r w:rsidR="00333516" w:rsidRPr="00333516">
        <w:rPr>
          <w:b/>
          <w:bCs/>
          <w:sz w:val="44"/>
          <w:szCs w:val="44"/>
        </w:rPr>
        <w:t xml:space="preserve"> Vodojemu</w:t>
      </w:r>
    </w:p>
    <w:p w14:paraId="3DF5BAA2" w14:textId="1FC77060" w:rsidR="00827402" w:rsidRDefault="00827402" w:rsidP="00827402">
      <w:pPr>
        <w:rPr>
          <w:sz w:val="20"/>
          <w:szCs w:val="20"/>
        </w:rPr>
      </w:pPr>
    </w:p>
    <w:p w14:paraId="343DBA48" w14:textId="26F764F2" w:rsidR="006A3611" w:rsidRPr="00020A3F" w:rsidRDefault="009E526F" w:rsidP="00860446">
      <w:pPr>
        <w:pStyle w:val="Bezmezer"/>
        <w:rPr>
          <w:rFonts w:ascii="Times New Roman" w:hAnsi="Times New Roman"/>
          <w:sz w:val="24"/>
          <w:szCs w:val="24"/>
        </w:rPr>
      </w:pPr>
      <w:r w:rsidRPr="006A3611">
        <w:rPr>
          <w:rFonts w:ascii="Merriweather" w:hAnsi="Merriweather"/>
        </w:rPr>
        <w:br/>
      </w:r>
      <w:r w:rsidRPr="00020A3F">
        <w:rPr>
          <w:rFonts w:ascii="Times New Roman" w:hAnsi="Times New Roman"/>
          <w:sz w:val="24"/>
          <w:szCs w:val="24"/>
        </w:rPr>
        <w:t>Já,</w:t>
      </w:r>
      <w:r w:rsidR="00AC78F7" w:rsidRPr="00020A3F">
        <w:rPr>
          <w:rFonts w:ascii="Times New Roman" w:hAnsi="Times New Roman"/>
          <w:sz w:val="24"/>
          <w:szCs w:val="24"/>
        </w:rPr>
        <w:t xml:space="preserve">             </w:t>
      </w:r>
      <w:r w:rsidR="00AC78F7" w:rsidRPr="00020A3F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542590721"/>
          <w:placeholder>
            <w:docPart w:val="4C39B2EE51BC43459C365FB45CB4D156"/>
          </w:placeholder>
          <w:showingPlcHdr/>
          <w:text/>
        </w:sdtPr>
        <w:sdtContent>
          <w:permStart w:id="1409548900" w:edGrp="everyone"/>
          <w:r w:rsidR="00AC78F7" w:rsidRPr="00020A3F">
            <w:rPr>
              <w:rStyle w:val="Zstupntext"/>
              <w:rFonts w:ascii="Times New Roman" w:hAnsi="Times New Roman"/>
              <w:sz w:val="24"/>
              <w:szCs w:val="24"/>
            </w:rPr>
            <w:t xml:space="preserve">Klikněte sem a zadejte jméno a příjmení                                                                </w:t>
          </w:r>
          <w:permEnd w:id="1409548900"/>
        </w:sdtContent>
      </w:sdt>
      <w:r w:rsidR="0003112F" w:rsidRPr="00020A3F">
        <w:rPr>
          <w:rFonts w:ascii="Times New Roman" w:hAnsi="Times New Roman"/>
          <w:sz w:val="24"/>
          <w:szCs w:val="24"/>
        </w:rPr>
        <w:t xml:space="preserve"> </w:t>
      </w:r>
      <w:r w:rsidRPr="00020A3F">
        <w:rPr>
          <w:rFonts w:ascii="Times New Roman" w:hAnsi="Times New Roman"/>
          <w:sz w:val="24"/>
          <w:szCs w:val="24"/>
        </w:rPr>
        <w:t xml:space="preserve"> </w:t>
      </w:r>
    </w:p>
    <w:p w14:paraId="1C5CC239" w14:textId="1137DBC9" w:rsidR="00860446" w:rsidRPr="00020A3F" w:rsidRDefault="009E526F" w:rsidP="00860446">
      <w:pPr>
        <w:pStyle w:val="Bezmezer"/>
        <w:rPr>
          <w:rFonts w:ascii="Times New Roman" w:hAnsi="Times New Roman"/>
          <w:sz w:val="24"/>
          <w:szCs w:val="24"/>
        </w:rPr>
      </w:pPr>
      <w:r w:rsidRPr="00020A3F">
        <w:rPr>
          <w:rFonts w:ascii="Times New Roman" w:hAnsi="Times New Roman"/>
          <w:sz w:val="24"/>
          <w:szCs w:val="24"/>
        </w:rPr>
        <w:t>narozen/a</w:t>
      </w:r>
      <w:r w:rsidR="0003112F" w:rsidRPr="00020A3F">
        <w:rPr>
          <w:rFonts w:ascii="Times New Roman" w:hAnsi="Times New Roman"/>
          <w:sz w:val="24"/>
          <w:szCs w:val="24"/>
        </w:rPr>
        <w:t>:</w:t>
      </w:r>
      <w:r w:rsidR="00AC78F7" w:rsidRPr="00020A3F">
        <w:rPr>
          <w:rFonts w:ascii="Times New Roman" w:hAnsi="Times New Roman"/>
          <w:sz w:val="24"/>
          <w:szCs w:val="24"/>
        </w:rPr>
        <w:tab/>
      </w:r>
      <w:r w:rsidR="00AC78F7" w:rsidRPr="00020A3F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629240427"/>
          <w:placeholder>
            <w:docPart w:val="B27BA4F30B96494281F8C1E054C62D45"/>
          </w:placeholder>
          <w:showingPlcHdr/>
          <w:text/>
        </w:sdtPr>
        <w:sdtContent>
          <w:permStart w:id="1352292723" w:edGrp="everyone"/>
          <w:r w:rsidR="00AC78F7" w:rsidRPr="00020A3F">
            <w:rPr>
              <w:rStyle w:val="Zstupntext"/>
              <w:rFonts w:ascii="Times New Roman" w:hAnsi="Times New Roman"/>
              <w:sz w:val="24"/>
              <w:szCs w:val="24"/>
            </w:rPr>
            <w:t xml:space="preserve">Klikněte sem a zadejte datum narození                                                                   </w:t>
          </w:r>
          <w:permEnd w:id="1352292723"/>
        </w:sdtContent>
      </w:sdt>
      <w:r w:rsidRPr="00020A3F">
        <w:rPr>
          <w:rFonts w:ascii="Times New Roman" w:hAnsi="Times New Roman"/>
          <w:sz w:val="24"/>
          <w:szCs w:val="24"/>
        </w:rPr>
        <w:t xml:space="preserve"> </w:t>
      </w:r>
    </w:p>
    <w:p w14:paraId="74DEC7CB" w14:textId="2ACDAFE0" w:rsidR="006A3611" w:rsidRPr="00020A3F" w:rsidRDefault="009E526F" w:rsidP="00860446">
      <w:pPr>
        <w:pStyle w:val="Bezmezer"/>
        <w:rPr>
          <w:rFonts w:ascii="Times New Roman" w:hAnsi="Times New Roman"/>
          <w:sz w:val="24"/>
          <w:szCs w:val="24"/>
        </w:rPr>
      </w:pPr>
      <w:r w:rsidRPr="00020A3F">
        <w:rPr>
          <w:rFonts w:ascii="Times New Roman" w:hAnsi="Times New Roman"/>
          <w:sz w:val="24"/>
          <w:szCs w:val="24"/>
        </w:rPr>
        <w:t>rodné číslo</w:t>
      </w:r>
      <w:r w:rsidR="0003112F" w:rsidRPr="00020A3F">
        <w:rPr>
          <w:rFonts w:ascii="Times New Roman" w:hAnsi="Times New Roman"/>
          <w:sz w:val="24"/>
          <w:szCs w:val="24"/>
        </w:rPr>
        <w:t>:</w:t>
      </w:r>
      <w:r w:rsidR="00AC78F7" w:rsidRPr="00020A3F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930360124"/>
          <w:placeholder>
            <w:docPart w:val="40BF1271CCF7497AB64D30CC32062CA1"/>
          </w:placeholder>
          <w:showingPlcHdr/>
          <w:text/>
        </w:sdtPr>
        <w:sdtContent>
          <w:permStart w:id="1805477246" w:edGrp="everyone"/>
          <w:r w:rsidR="00AC78F7" w:rsidRPr="00020A3F">
            <w:rPr>
              <w:rStyle w:val="Zstupntext"/>
              <w:rFonts w:ascii="Times New Roman" w:hAnsi="Times New Roman"/>
              <w:sz w:val="24"/>
              <w:szCs w:val="24"/>
            </w:rPr>
            <w:t>Klikněte sem a zadejte rodné číslo</w:t>
          </w:r>
          <w:r w:rsidR="00020A3F">
            <w:rPr>
              <w:rStyle w:val="Zstupntext"/>
              <w:rFonts w:ascii="Times New Roman" w:hAnsi="Times New Roman"/>
              <w:sz w:val="24"/>
              <w:szCs w:val="24"/>
            </w:rPr>
            <w:t xml:space="preserve">   </w:t>
          </w:r>
          <w:r w:rsidR="00AC78F7" w:rsidRPr="00020A3F">
            <w:rPr>
              <w:rStyle w:val="Zstupntext"/>
              <w:rFonts w:ascii="Times New Roman" w:hAnsi="Times New Roman"/>
              <w:sz w:val="24"/>
              <w:szCs w:val="24"/>
            </w:rPr>
            <w:t xml:space="preserve">                                                                       </w:t>
          </w:r>
          <w:permEnd w:id="1805477246"/>
        </w:sdtContent>
      </w:sdt>
      <w:r w:rsidRPr="00020A3F">
        <w:rPr>
          <w:rFonts w:ascii="Times New Roman" w:hAnsi="Times New Roman"/>
          <w:sz w:val="24"/>
          <w:szCs w:val="24"/>
        </w:rPr>
        <w:t xml:space="preserve"> </w:t>
      </w:r>
    </w:p>
    <w:p w14:paraId="6121CF15" w14:textId="20683D7E" w:rsidR="009E526F" w:rsidRPr="00020A3F" w:rsidRDefault="009E526F" w:rsidP="00860446">
      <w:pPr>
        <w:pStyle w:val="Bezmezer"/>
        <w:rPr>
          <w:rFonts w:ascii="Times New Roman" w:hAnsi="Times New Roman"/>
          <w:sz w:val="24"/>
          <w:szCs w:val="24"/>
        </w:rPr>
      </w:pPr>
      <w:r w:rsidRPr="00020A3F">
        <w:rPr>
          <w:rFonts w:ascii="Times New Roman" w:hAnsi="Times New Roman"/>
          <w:sz w:val="24"/>
          <w:szCs w:val="24"/>
        </w:rPr>
        <w:t>bytem</w:t>
      </w:r>
      <w:r w:rsidR="0003112F" w:rsidRPr="00020A3F">
        <w:rPr>
          <w:rFonts w:ascii="Times New Roman" w:hAnsi="Times New Roman"/>
          <w:sz w:val="24"/>
          <w:szCs w:val="24"/>
        </w:rPr>
        <w:t>:</w:t>
      </w:r>
      <w:r w:rsidR="00AC78F7" w:rsidRPr="00020A3F">
        <w:rPr>
          <w:rFonts w:ascii="Times New Roman" w:hAnsi="Times New Roman"/>
          <w:sz w:val="24"/>
          <w:szCs w:val="24"/>
        </w:rPr>
        <w:tab/>
      </w:r>
      <w:r w:rsidR="00AC78F7" w:rsidRPr="00020A3F">
        <w:rPr>
          <w:rFonts w:ascii="Times New Roman" w:hAnsi="Times New Roman"/>
          <w:sz w:val="24"/>
          <w:szCs w:val="24"/>
        </w:rPr>
        <w:tab/>
      </w:r>
      <w:r w:rsidR="00AC78F7" w:rsidRPr="00020A3F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859304960"/>
          <w:placeholder>
            <w:docPart w:val="2D5FBDE2932B4B40935EB17EEBCF6E04"/>
          </w:placeholder>
          <w:showingPlcHdr/>
          <w:text/>
        </w:sdtPr>
        <w:sdtContent>
          <w:permStart w:id="992880733" w:edGrp="everyone"/>
          <w:r w:rsidR="00AC78F7" w:rsidRPr="00020A3F">
            <w:rPr>
              <w:rStyle w:val="Zstupntext"/>
              <w:rFonts w:ascii="Times New Roman" w:hAnsi="Times New Roman"/>
              <w:sz w:val="24"/>
              <w:szCs w:val="24"/>
            </w:rPr>
            <w:t xml:space="preserve">Klikněte sem a zadejte adresu trvalého bydliště                                                     </w:t>
          </w:r>
          <w:permEnd w:id="992880733"/>
        </w:sdtContent>
      </w:sdt>
    </w:p>
    <w:p w14:paraId="357E122B" w14:textId="77777777" w:rsidR="00860446" w:rsidRDefault="00860446" w:rsidP="009E526F">
      <w:pPr>
        <w:pStyle w:val="Normlnweb"/>
        <w:shd w:val="clear" w:color="auto" w:fill="FFFFFF"/>
        <w:spacing w:before="0" w:beforeAutospacing="0" w:after="420" w:afterAutospacing="0"/>
      </w:pPr>
    </w:p>
    <w:p w14:paraId="4C3C72F6" w14:textId="06803774" w:rsidR="009E526F" w:rsidRPr="006A3611" w:rsidRDefault="009E526F" w:rsidP="009E526F">
      <w:pPr>
        <w:pStyle w:val="Normlnweb"/>
        <w:shd w:val="clear" w:color="auto" w:fill="FFFFFF"/>
        <w:spacing w:before="0" w:beforeAutospacing="0" w:after="420" w:afterAutospacing="0"/>
      </w:pPr>
      <w:r w:rsidRPr="006A3611">
        <w:t>tímto čestně prohlašuji, že</w:t>
      </w:r>
      <w:r w:rsidR="0003112F">
        <w:t>:</w:t>
      </w:r>
      <w:r w:rsidRPr="006A3611">
        <w:t xml:space="preserve"> *) </w:t>
      </w:r>
    </w:p>
    <w:p w14:paraId="215D1950" w14:textId="7459932C" w:rsidR="009E526F" w:rsidRPr="009E526F" w:rsidRDefault="009E526F" w:rsidP="009E526F">
      <w:pPr>
        <w:pStyle w:val="Default"/>
        <w:numPr>
          <w:ilvl w:val="0"/>
          <w:numId w:val="7"/>
        </w:numPr>
        <w:jc w:val="both"/>
        <w:rPr>
          <w:rFonts w:ascii="Times New Roman" w:eastAsia="Calibri" w:hAnsi="Times New Roman" w:cs="Times New Roman"/>
        </w:rPr>
      </w:pPr>
      <w:r w:rsidRPr="009E526F">
        <w:rPr>
          <w:rFonts w:ascii="Times New Roman" w:hAnsi="Times New Roman" w:cs="Times New Roman"/>
        </w:rPr>
        <w:t>Nevlastním – nespoluvlastním rodinný dům, stave</w:t>
      </w:r>
      <w:r w:rsidR="003C65B1">
        <w:rPr>
          <w:rFonts w:ascii="Times New Roman" w:hAnsi="Times New Roman" w:cs="Times New Roman"/>
        </w:rPr>
        <w:t>bní</w:t>
      </w:r>
      <w:r w:rsidRPr="009E526F">
        <w:rPr>
          <w:rFonts w:ascii="Times New Roman" w:hAnsi="Times New Roman" w:cs="Times New Roman"/>
        </w:rPr>
        <w:t xml:space="preserve"> pozemek, </w:t>
      </w:r>
      <w:r w:rsidRPr="009E526F">
        <w:rPr>
          <w:rFonts w:ascii="Times New Roman" w:eastAsia="Calibri" w:hAnsi="Times New Roman" w:cs="Times New Roman"/>
        </w:rPr>
        <w:t>byt nebo družstevní podíl v bytovém družstvu s právem na nájem bytu</w:t>
      </w:r>
    </w:p>
    <w:p w14:paraId="273DB996" w14:textId="0183338B" w:rsidR="009E526F" w:rsidRPr="009E526F" w:rsidRDefault="009E526F" w:rsidP="009E526F">
      <w:pPr>
        <w:pStyle w:val="Default"/>
        <w:ind w:left="720"/>
        <w:jc w:val="both"/>
        <w:rPr>
          <w:rFonts w:ascii="Times New Roman" w:eastAsia="Calibri" w:hAnsi="Times New Roman" w:cs="Times New Roman"/>
        </w:rPr>
      </w:pPr>
      <w:r w:rsidRPr="009E526F">
        <w:rPr>
          <w:rFonts w:ascii="Times New Roman" w:eastAsia="Calibri" w:hAnsi="Times New Roman" w:cs="Times New Roman"/>
        </w:rPr>
        <w:t xml:space="preserve"> </w:t>
      </w:r>
    </w:p>
    <w:p w14:paraId="3AE36B36" w14:textId="0BA0E649" w:rsidR="009E526F" w:rsidRPr="009E526F" w:rsidRDefault="009E526F" w:rsidP="009E526F">
      <w:pPr>
        <w:pStyle w:val="Odstavecseseznamem"/>
        <w:numPr>
          <w:ilvl w:val="0"/>
          <w:numId w:val="7"/>
        </w:numPr>
        <w:spacing w:after="7" w:line="248" w:lineRule="auto"/>
        <w:ind w:right="61"/>
        <w:jc w:val="both"/>
        <w:rPr>
          <w:rFonts w:ascii="Times New Roman" w:hAnsi="Times New Roman"/>
          <w:sz w:val="24"/>
          <w:szCs w:val="24"/>
        </w:rPr>
      </w:pPr>
      <w:r w:rsidRPr="009E526F">
        <w:rPr>
          <w:rFonts w:ascii="Times New Roman" w:eastAsia="Times New Roman" w:hAnsi="Times New Roman"/>
          <w:sz w:val="24"/>
          <w:szCs w:val="24"/>
        </w:rPr>
        <w:t>Nevlastním – nespoluvlastním rodinný dům, stavební pozemek</w:t>
      </w:r>
    </w:p>
    <w:p w14:paraId="36AF43CB" w14:textId="77777777" w:rsidR="009E526F" w:rsidRPr="009E526F" w:rsidRDefault="009E526F" w:rsidP="009E526F">
      <w:pPr>
        <w:spacing w:after="7" w:line="248" w:lineRule="auto"/>
        <w:ind w:right="61"/>
        <w:jc w:val="both"/>
        <w:rPr>
          <w:rFonts w:ascii="Times New Roman" w:hAnsi="Times New Roman"/>
          <w:sz w:val="24"/>
          <w:szCs w:val="24"/>
        </w:rPr>
      </w:pPr>
    </w:p>
    <w:p w14:paraId="2F77A749" w14:textId="02B308F0" w:rsidR="009E526F" w:rsidRPr="009E526F" w:rsidRDefault="009E526F" w:rsidP="009E526F">
      <w:pPr>
        <w:pStyle w:val="Odstavecseseznamem"/>
        <w:numPr>
          <w:ilvl w:val="0"/>
          <w:numId w:val="7"/>
        </w:numPr>
        <w:spacing w:after="7" w:line="248" w:lineRule="auto"/>
        <w:ind w:right="61"/>
        <w:jc w:val="both"/>
        <w:rPr>
          <w:rFonts w:ascii="Times New Roman" w:hAnsi="Times New Roman"/>
          <w:sz w:val="24"/>
          <w:szCs w:val="24"/>
        </w:rPr>
      </w:pPr>
      <w:r w:rsidRPr="009E526F">
        <w:rPr>
          <w:rFonts w:ascii="Times New Roman" w:eastAsia="Times New Roman" w:hAnsi="Times New Roman"/>
          <w:sz w:val="24"/>
          <w:szCs w:val="24"/>
        </w:rPr>
        <w:t>Nevlastním – nespoluvlastním rodinný dům</w:t>
      </w:r>
    </w:p>
    <w:p w14:paraId="296A9E47" w14:textId="77777777" w:rsidR="009E526F" w:rsidRPr="009E526F" w:rsidRDefault="009E526F" w:rsidP="009E526F">
      <w:pPr>
        <w:spacing w:after="7" w:line="248" w:lineRule="auto"/>
        <w:ind w:right="61"/>
        <w:jc w:val="both"/>
        <w:rPr>
          <w:rFonts w:ascii="Times New Roman" w:hAnsi="Times New Roman"/>
          <w:sz w:val="24"/>
          <w:szCs w:val="24"/>
        </w:rPr>
      </w:pPr>
    </w:p>
    <w:p w14:paraId="4D8C2DEF" w14:textId="2D01AA9D" w:rsidR="006A3611" w:rsidRPr="006A3611" w:rsidRDefault="009E526F" w:rsidP="002E0A4A">
      <w:pPr>
        <w:pStyle w:val="Default"/>
        <w:numPr>
          <w:ilvl w:val="0"/>
          <w:numId w:val="7"/>
        </w:numPr>
        <w:jc w:val="both"/>
        <w:rPr>
          <w:sz w:val="40"/>
          <w:szCs w:val="40"/>
        </w:rPr>
      </w:pPr>
      <w:r w:rsidRPr="006A3611">
        <w:rPr>
          <w:rFonts w:ascii="Times New Roman" w:hAnsi="Times New Roman" w:cs="Times New Roman"/>
        </w:rPr>
        <w:t xml:space="preserve">Vlastním – spoluvlastním rodinný dům a stavební pozemek a </w:t>
      </w:r>
      <w:r w:rsidRPr="006A3611">
        <w:rPr>
          <w:rFonts w:ascii="Times New Roman" w:eastAsia="Calibri" w:hAnsi="Times New Roman" w:cs="Times New Roman"/>
        </w:rPr>
        <w:t>byt nebo družstevní podíl v bytovém družstvu s právem na nájem bytu</w:t>
      </w:r>
    </w:p>
    <w:p w14:paraId="33FB073A" w14:textId="77777777" w:rsidR="006A3611" w:rsidRPr="006A3611" w:rsidRDefault="006A3611" w:rsidP="006A3611">
      <w:pPr>
        <w:pStyle w:val="Default"/>
        <w:jc w:val="both"/>
        <w:rPr>
          <w:rFonts w:ascii="Times New Roman" w:hAnsi="Times New Roman" w:cs="Times New Roman"/>
        </w:rPr>
      </w:pPr>
    </w:p>
    <w:p w14:paraId="70D27B4D" w14:textId="2A6D865A" w:rsidR="009E526F" w:rsidRDefault="009E526F" w:rsidP="002E0A4A">
      <w:pPr>
        <w:pStyle w:val="Default"/>
        <w:numPr>
          <w:ilvl w:val="0"/>
          <w:numId w:val="7"/>
        </w:numPr>
        <w:jc w:val="both"/>
        <w:rPr>
          <w:rFonts w:ascii="Times New Roman" w:eastAsia="Calibri" w:hAnsi="Times New Roman" w:cs="Times New Roman"/>
        </w:rPr>
      </w:pPr>
      <w:r w:rsidRPr="006A3611">
        <w:rPr>
          <w:rFonts w:ascii="Times New Roman" w:eastAsia="Calibri" w:hAnsi="Times New Roman" w:cs="Times New Roman"/>
        </w:rPr>
        <w:t>Délka trvalého pobytu ve městě Zliv je více než 5 let</w:t>
      </w:r>
    </w:p>
    <w:p w14:paraId="46C803B6" w14:textId="77777777" w:rsidR="006A3611" w:rsidRDefault="006A3611" w:rsidP="006A3611">
      <w:pPr>
        <w:pStyle w:val="Default"/>
        <w:jc w:val="both"/>
        <w:rPr>
          <w:rFonts w:ascii="Times New Roman" w:eastAsia="Calibri" w:hAnsi="Times New Roman" w:cs="Times New Roman"/>
        </w:rPr>
      </w:pPr>
    </w:p>
    <w:p w14:paraId="3AA36BDB" w14:textId="32D46671" w:rsidR="006A3611" w:rsidRDefault="006A3611" w:rsidP="006A3611">
      <w:pPr>
        <w:pStyle w:val="Default"/>
        <w:numPr>
          <w:ilvl w:val="0"/>
          <w:numId w:val="7"/>
        </w:numPr>
        <w:jc w:val="both"/>
        <w:rPr>
          <w:rFonts w:ascii="Times New Roman" w:eastAsia="Calibri" w:hAnsi="Times New Roman" w:cs="Times New Roman"/>
        </w:rPr>
      </w:pPr>
      <w:r w:rsidRPr="006A3611">
        <w:rPr>
          <w:rFonts w:ascii="Times New Roman" w:eastAsia="Calibri" w:hAnsi="Times New Roman" w:cs="Times New Roman"/>
        </w:rPr>
        <w:t xml:space="preserve">Délka trvalého pobytu ve městě Zliv je </w:t>
      </w:r>
      <w:r>
        <w:rPr>
          <w:rFonts w:ascii="Times New Roman" w:eastAsia="Calibri" w:hAnsi="Times New Roman" w:cs="Times New Roman"/>
        </w:rPr>
        <w:t>méně</w:t>
      </w:r>
      <w:r w:rsidRPr="006A3611">
        <w:rPr>
          <w:rFonts w:ascii="Times New Roman" w:eastAsia="Calibri" w:hAnsi="Times New Roman" w:cs="Times New Roman"/>
        </w:rPr>
        <w:t xml:space="preserve"> než 5 let</w:t>
      </w:r>
      <w:r>
        <w:rPr>
          <w:rFonts w:ascii="Times New Roman" w:eastAsia="Calibri" w:hAnsi="Times New Roman" w:cs="Times New Roman"/>
        </w:rPr>
        <w:t xml:space="preserve"> ale více než 2 roky</w:t>
      </w:r>
    </w:p>
    <w:p w14:paraId="30AEF26D" w14:textId="77777777" w:rsidR="006A3611" w:rsidRDefault="006A3611" w:rsidP="006A3611">
      <w:pPr>
        <w:pStyle w:val="Odstavecseseznamem"/>
        <w:rPr>
          <w:rFonts w:ascii="Times New Roman" w:hAnsi="Times New Roman"/>
        </w:rPr>
      </w:pPr>
    </w:p>
    <w:p w14:paraId="4297141E" w14:textId="50E0D852" w:rsidR="006A3611" w:rsidRDefault="006A3611" w:rsidP="006A3611">
      <w:pPr>
        <w:pStyle w:val="Default"/>
        <w:numPr>
          <w:ilvl w:val="0"/>
          <w:numId w:val="7"/>
        </w:numPr>
        <w:jc w:val="both"/>
        <w:rPr>
          <w:rFonts w:ascii="Times New Roman" w:eastAsia="Calibri" w:hAnsi="Times New Roman" w:cs="Times New Roman"/>
        </w:rPr>
      </w:pPr>
      <w:r w:rsidRPr="006A3611">
        <w:rPr>
          <w:rFonts w:ascii="Times New Roman" w:eastAsia="Calibri" w:hAnsi="Times New Roman" w:cs="Times New Roman"/>
        </w:rPr>
        <w:t xml:space="preserve">Délka trvalého pobytu ve městě Zliv je </w:t>
      </w:r>
      <w:r>
        <w:rPr>
          <w:rFonts w:ascii="Times New Roman" w:eastAsia="Calibri" w:hAnsi="Times New Roman" w:cs="Times New Roman"/>
        </w:rPr>
        <w:t>méně než 2 roky</w:t>
      </w:r>
    </w:p>
    <w:p w14:paraId="587FA9E1" w14:textId="77777777" w:rsidR="006A3611" w:rsidRDefault="006A3611" w:rsidP="006A3611">
      <w:pPr>
        <w:pStyle w:val="Odstavecseseznamem"/>
        <w:rPr>
          <w:rFonts w:ascii="Times New Roman" w:hAnsi="Times New Roman"/>
        </w:rPr>
      </w:pPr>
    </w:p>
    <w:p w14:paraId="5CD7A91D" w14:textId="66848560" w:rsidR="006A3611" w:rsidRDefault="006A3611" w:rsidP="006A3611">
      <w:pPr>
        <w:pStyle w:val="Default"/>
        <w:numPr>
          <w:ilvl w:val="0"/>
          <w:numId w:val="7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ám trvalý pobyt mimo město Zliv</w:t>
      </w:r>
    </w:p>
    <w:p w14:paraId="1DE54B78" w14:textId="7034B6F2" w:rsidR="009E526F" w:rsidRPr="009E526F" w:rsidRDefault="009E526F" w:rsidP="009E526F">
      <w:pPr>
        <w:pStyle w:val="Default"/>
        <w:ind w:left="360"/>
        <w:jc w:val="both"/>
        <w:rPr>
          <w:rFonts w:ascii="Times New Roman" w:eastAsia="Calibri" w:hAnsi="Times New Roman" w:cs="Times New Roman"/>
        </w:rPr>
      </w:pPr>
    </w:p>
    <w:p w14:paraId="315B451F" w14:textId="77777777" w:rsidR="009E526F" w:rsidRPr="009E526F" w:rsidRDefault="009E526F" w:rsidP="009E526F">
      <w:pPr>
        <w:pStyle w:val="Default"/>
        <w:ind w:left="720"/>
        <w:jc w:val="both"/>
        <w:rPr>
          <w:rFonts w:ascii="Times New Roman" w:eastAsia="Calibri" w:hAnsi="Times New Roman" w:cs="Times New Roman"/>
        </w:rPr>
      </w:pPr>
    </w:p>
    <w:p w14:paraId="0F3431DA" w14:textId="324C03C1" w:rsidR="009E526F" w:rsidRPr="00AC78F7" w:rsidRDefault="009E526F" w:rsidP="007C27E1">
      <w:pPr>
        <w:pStyle w:val="Bezmezer"/>
        <w:rPr>
          <w:rFonts w:ascii="Times New Roman" w:hAnsi="Times New Roman"/>
          <w:sz w:val="24"/>
          <w:szCs w:val="24"/>
        </w:rPr>
      </w:pPr>
      <w:r w:rsidRPr="00AC78F7">
        <w:rPr>
          <w:rFonts w:ascii="Times New Roman" w:hAnsi="Times New Roman"/>
          <w:sz w:val="24"/>
          <w:szCs w:val="24"/>
        </w:rPr>
        <w:t>V</w:t>
      </w:r>
      <w:r w:rsidR="007C27E1" w:rsidRPr="00AC78F7">
        <w:rPr>
          <w:rFonts w:ascii="Times New Roman" w:hAnsi="Times New Roman"/>
          <w:sz w:val="24"/>
          <w:szCs w:val="24"/>
        </w:rPr>
        <w:t> </w:t>
      </w:r>
      <w:sdt>
        <w:sdtPr>
          <w:rPr>
            <w:rFonts w:ascii="Times New Roman" w:hAnsi="Times New Roman"/>
            <w:sz w:val="24"/>
            <w:szCs w:val="24"/>
          </w:rPr>
          <w:id w:val="535161448"/>
          <w:placeholder>
            <w:docPart w:val="92C85D23B87F4619B288ABF61955BF24"/>
          </w:placeholder>
          <w:showingPlcHdr/>
          <w:text/>
        </w:sdtPr>
        <w:sdtContent>
          <w:permStart w:id="397280126" w:edGrp="everyone"/>
          <w:r w:rsidR="00AC78F7" w:rsidRPr="00AC78F7">
            <w:rPr>
              <w:rStyle w:val="Zstupntext"/>
              <w:rFonts w:ascii="Times New Roman" w:hAnsi="Times New Roman"/>
              <w:sz w:val="24"/>
              <w:szCs w:val="24"/>
            </w:rPr>
            <w:t>Klikněte sem a zadejte místo vyplnění</w:t>
          </w:r>
          <w:permEnd w:id="397280126"/>
        </w:sdtContent>
      </w:sdt>
      <w:r w:rsidRPr="00AC78F7">
        <w:rPr>
          <w:rFonts w:ascii="Times New Roman" w:hAnsi="Times New Roman"/>
          <w:sz w:val="24"/>
          <w:szCs w:val="24"/>
        </w:rPr>
        <w:t xml:space="preserve"> </w:t>
      </w:r>
      <w:r w:rsidR="00AC78F7" w:rsidRPr="00AC78F7">
        <w:rPr>
          <w:rFonts w:ascii="Times New Roman" w:hAnsi="Times New Roman"/>
          <w:sz w:val="24"/>
          <w:szCs w:val="24"/>
        </w:rPr>
        <w:tab/>
      </w:r>
      <w:r w:rsidRPr="00AC78F7">
        <w:rPr>
          <w:rFonts w:ascii="Times New Roman" w:hAnsi="Times New Roman"/>
          <w:sz w:val="24"/>
          <w:szCs w:val="24"/>
        </w:rPr>
        <w:t xml:space="preserve">dne </w:t>
      </w:r>
      <w:sdt>
        <w:sdtPr>
          <w:rPr>
            <w:rFonts w:ascii="Times New Roman" w:hAnsi="Times New Roman"/>
            <w:sz w:val="24"/>
            <w:szCs w:val="24"/>
          </w:rPr>
          <w:id w:val="-486468980"/>
          <w:placeholder>
            <w:docPart w:val="BF051474458E4E40BF9B8BA9FD5EF856"/>
          </w:placeholder>
          <w:showingPlcHdr/>
          <w:text/>
        </w:sdtPr>
        <w:sdtContent>
          <w:permStart w:id="782378083" w:edGrp="everyone"/>
          <w:r w:rsidR="00AC78F7" w:rsidRPr="00AC78F7">
            <w:rPr>
              <w:rStyle w:val="Zstupntext"/>
              <w:rFonts w:ascii="Times New Roman" w:hAnsi="Times New Roman"/>
              <w:sz w:val="24"/>
              <w:szCs w:val="24"/>
            </w:rPr>
            <w:t>Klikněte sem a zadejte datum vyplnění</w:t>
          </w:r>
          <w:permEnd w:id="782378083"/>
        </w:sdtContent>
      </w:sdt>
    </w:p>
    <w:p w14:paraId="786209C2" w14:textId="77777777" w:rsidR="007C27E1" w:rsidRDefault="007C27E1" w:rsidP="009E526F">
      <w:pPr>
        <w:pStyle w:val="Normlnweb"/>
        <w:shd w:val="clear" w:color="auto" w:fill="FFFFFF"/>
        <w:spacing w:before="0" w:beforeAutospacing="0" w:after="420" w:afterAutospacing="0"/>
      </w:pPr>
    </w:p>
    <w:p w14:paraId="60692D05" w14:textId="311C07FE" w:rsidR="009E526F" w:rsidRDefault="009E526F" w:rsidP="00020A3F">
      <w:pPr>
        <w:pStyle w:val="Normlnweb"/>
        <w:shd w:val="clear" w:color="auto" w:fill="FFFFFF"/>
        <w:spacing w:before="0" w:beforeAutospacing="0" w:after="420" w:afterAutospacing="0"/>
        <w:ind w:left="5780" w:firstLine="340"/>
      </w:pPr>
      <w:r w:rsidRPr="006A3611">
        <w:t>Podpis _____________________</w:t>
      </w:r>
    </w:p>
    <w:p w14:paraId="1B6B5712" w14:textId="56C59FC1" w:rsidR="006A3611" w:rsidRPr="006A3611" w:rsidRDefault="006A3611" w:rsidP="003A6676">
      <w:pPr>
        <w:rPr>
          <w:rFonts w:ascii="Times New Roman" w:hAnsi="Times New Roman"/>
          <w:sz w:val="24"/>
          <w:szCs w:val="24"/>
        </w:rPr>
      </w:pPr>
      <w:r>
        <w:t>*) Nehodící se škrtněte</w:t>
      </w:r>
    </w:p>
    <w:sectPr w:rsidR="006A3611" w:rsidRPr="006A3611" w:rsidSect="00AC78F7">
      <w:headerReference w:type="first" r:id="rId8"/>
      <w:footerReference w:type="first" r:id="rId9"/>
      <w:pgSz w:w="11906" w:h="16838"/>
      <w:pgMar w:top="1418" w:right="991" w:bottom="1134" w:left="1134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260C4" w14:textId="77777777" w:rsidR="00E52336" w:rsidRDefault="00E52336" w:rsidP="00FF2078">
      <w:pPr>
        <w:spacing w:after="0" w:line="240" w:lineRule="auto"/>
      </w:pPr>
      <w:r>
        <w:separator/>
      </w:r>
    </w:p>
  </w:endnote>
  <w:endnote w:type="continuationSeparator" w:id="0">
    <w:p w14:paraId="3B878982" w14:textId="77777777" w:rsidR="00E52336" w:rsidRDefault="00E52336" w:rsidP="00FF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79EE4" w14:textId="74200E0F" w:rsidR="000A010D" w:rsidRPr="002C6B43" w:rsidRDefault="000A010D" w:rsidP="001046BF">
    <w:pPr>
      <w:pStyle w:val="Zpat"/>
      <w:jc w:val="both"/>
      <w:rPr>
        <w:sz w:val="20"/>
        <w:szCs w:val="20"/>
      </w:rPr>
    </w:pPr>
    <w:r w:rsidRPr="002C6B43">
      <w:rPr>
        <w:sz w:val="20"/>
        <w:szCs w:val="20"/>
      </w:rPr>
      <w:t>Dolní náměstí 585</w:t>
    </w:r>
    <w:r w:rsidR="001046BF">
      <w:rPr>
        <w:sz w:val="20"/>
        <w:szCs w:val="20"/>
      </w:rPr>
      <w:tab/>
    </w:r>
    <w:r>
      <w:rPr>
        <w:sz w:val="20"/>
        <w:szCs w:val="20"/>
      </w:rPr>
      <w:t>D</w:t>
    </w:r>
    <w:r w:rsidRPr="005D0B06">
      <w:rPr>
        <w:color w:val="000000"/>
        <w:sz w:val="20"/>
        <w:szCs w:val="20"/>
      </w:rPr>
      <w:t xml:space="preserve">IČ </w:t>
    </w:r>
    <w:r>
      <w:rPr>
        <w:color w:val="000000"/>
        <w:sz w:val="20"/>
        <w:szCs w:val="20"/>
      </w:rPr>
      <w:t>CZ</w:t>
    </w:r>
    <w:r w:rsidRPr="005D0B06">
      <w:rPr>
        <w:color w:val="000000"/>
        <w:sz w:val="20"/>
        <w:szCs w:val="20"/>
      </w:rPr>
      <w:t>00245721</w:t>
    </w:r>
    <w:r w:rsidRPr="002C6B43">
      <w:rPr>
        <w:sz w:val="20"/>
        <w:szCs w:val="20"/>
      </w:rPr>
      <w:tab/>
    </w:r>
    <w:proofErr w:type="gramStart"/>
    <w:r w:rsidR="00333516" w:rsidRPr="002C6B43">
      <w:rPr>
        <w:sz w:val="20"/>
        <w:szCs w:val="20"/>
      </w:rPr>
      <w:t>www</w:t>
    </w:r>
    <w:proofErr w:type="gramEnd"/>
    <w:r w:rsidR="00333516" w:rsidRPr="002C6B43">
      <w:rPr>
        <w:sz w:val="20"/>
        <w:szCs w:val="20"/>
      </w:rPr>
      <w:t>.</w:t>
    </w:r>
    <w:proofErr w:type="gramStart"/>
    <w:r w:rsidR="00333516" w:rsidRPr="002C6B43">
      <w:rPr>
        <w:sz w:val="20"/>
        <w:szCs w:val="20"/>
      </w:rPr>
      <w:t>zliv</w:t>
    </w:r>
    <w:proofErr w:type="gramEnd"/>
    <w:r w:rsidR="00333516" w:rsidRPr="002C6B43">
      <w:rPr>
        <w:sz w:val="20"/>
        <w:szCs w:val="20"/>
      </w:rPr>
      <w:t>.cz</w:t>
    </w:r>
  </w:p>
  <w:p w14:paraId="16277024" w14:textId="77777777" w:rsidR="000A010D" w:rsidRPr="002C6B43" w:rsidRDefault="000A010D" w:rsidP="001046BF">
    <w:pPr>
      <w:pStyle w:val="Zpat"/>
      <w:jc w:val="both"/>
      <w:rPr>
        <w:sz w:val="20"/>
        <w:szCs w:val="20"/>
      </w:rPr>
    </w:pPr>
    <w:r w:rsidRPr="002C6B43">
      <w:rPr>
        <w:sz w:val="20"/>
        <w:szCs w:val="20"/>
      </w:rPr>
      <w:t>373 44 Zliv</w:t>
    </w:r>
    <w:r w:rsidR="001046BF">
      <w:rPr>
        <w:sz w:val="20"/>
        <w:szCs w:val="20"/>
      </w:rPr>
      <w:t xml:space="preserve">                                                                  </w:t>
    </w:r>
    <w:r w:rsidRPr="005D0B06">
      <w:rPr>
        <w:color w:val="000000"/>
        <w:sz w:val="20"/>
        <w:szCs w:val="20"/>
      </w:rPr>
      <w:t>IČ 00245721</w:t>
    </w:r>
    <w:r w:rsidRPr="002C6B43">
      <w:rPr>
        <w:color w:val="FF0000"/>
        <w:sz w:val="20"/>
        <w:szCs w:val="20"/>
      </w:rPr>
      <w:tab/>
    </w:r>
    <w:r w:rsidRPr="002C6B43">
      <w:rPr>
        <w:sz w:val="20"/>
        <w:szCs w:val="20"/>
      </w:rPr>
      <w:t>starosta</w:t>
    </w:r>
    <w:r w:rsidRPr="002C6B43">
      <w:rPr>
        <w:rFonts w:cs="Calibri"/>
        <w:sz w:val="20"/>
        <w:szCs w:val="20"/>
      </w:rPr>
      <w:t>@</w:t>
    </w:r>
    <w:r w:rsidRPr="002C6B43">
      <w:rPr>
        <w:sz w:val="20"/>
        <w:szCs w:val="20"/>
      </w:rPr>
      <w:t>zliv.</w:t>
    </w:r>
    <w:r w:rsidRPr="00376787">
      <w:rPr>
        <w:sz w:val="20"/>
        <w:szCs w:val="20"/>
      </w:rPr>
      <w:t>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8973B" w14:textId="77777777" w:rsidR="00E52336" w:rsidRDefault="00E52336" w:rsidP="00FF2078">
      <w:pPr>
        <w:spacing w:after="0" w:line="240" w:lineRule="auto"/>
      </w:pPr>
      <w:r>
        <w:separator/>
      </w:r>
    </w:p>
  </w:footnote>
  <w:footnote w:type="continuationSeparator" w:id="0">
    <w:p w14:paraId="0825C35D" w14:textId="77777777" w:rsidR="00E52336" w:rsidRDefault="00E52336" w:rsidP="00FF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51335" w14:textId="27BBA918" w:rsidR="00D4246B" w:rsidRPr="00FF2078" w:rsidRDefault="00EA5797" w:rsidP="00D4246B">
    <w:pPr>
      <w:pStyle w:val="Zhlav"/>
      <w:ind w:left="1416"/>
      <w:rPr>
        <w:b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FFBC7BE" wp14:editId="0857B4B1">
          <wp:simplePos x="0" y="0"/>
          <wp:positionH relativeFrom="margin">
            <wp:posOffset>-10795</wp:posOffset>
          </wp:positionH>
          <wp:positionV relativeFrom="page">
            <wp:posOffset>463550</wp:posOffset>
          </wp:positionV>
          <wp:extent cx="777875" cy="8636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46B" w:rsidRPr="00FF2078">
      <w:rPr>
        <w:b/>
        <w:sz w:val="32"/>
        <w:szCs w:val="32"/>
      </w:rPr>
      <w:t>MĚSTO ZLIV</w:t>
    </w:r>
  </w:p>
  <w:p w14:paraId="638EA068" w14:textId="77777777" w:rsidR="00541A25" w:rsidRDefault="001046BF" w:rsidP="00541A25">
    <w:pPr>
      <w:pStyle w:val="Zhlav"/>
      <w:ind w:left="1416"/>
      <w:rPr>
        <w:sz w:val="24"/>
        <w:szCs w:val="24"/>
      </w:rPr>
    </w:pPr>
    <w:r>
      <w:rPr>
        <w:sz w:val="24"/>
        <w:szCs w:val="24"/>
      </w:rPr>
      <w:t>Dolní náměstí 585</w:t>
    </w:r>
  </w:p>
  <w:p w14:paraId="71ACB2E9" w14:textId="77777777" w:rsidR="00D4246B" w:rsidRDefault="001046BF" w:rsidP="00D4246B">
    <w:pPr>
      <w:pStyle w:val="Zhlav"/>
      <w:ind w:left="1416"/>
      <w:rPr>
        <w:sz w:val="24"/>
        <w:szCs w:val="24"/>
      </w:rPr>
    </w:pPr>
    <w:r>
      <w:rPr>
        <w:sz w:val="24"/>
        <w:szCs w:val="24"/>
      </w:rPr>
      <w:t>373 44 Zliv</w:t>
    </w:r>
  </w:p>
  <w:p w14:paraId="09587B86" w14:textId="77777777" w:rsidR="00D4246B" w:rsidRDefault="00D4246B" w:rsidP="00D4246B">
    <w:pPr>
      <w:pStyle w:val="Zhlav"/>
      <w:ind w:left="1416"/>
      <w:rPr>
        <w:sz w:val="24"/>
        <w:szCs w:val="24"/>
      </w:rPr>
    </w:pPr>
  </w:p>
  <w:p w14:paraId="27913132" w14:textId="77777777" w:rsidR="00D4246B" w:rsidRDefault="00D424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5F7"/>
    <w:multiLevelType w:val="hybridMultilevel"/>
    <w:tmpl w:val="392235AE"/>
    <w:lvl w:ilvl="0" w:tplc="5A90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956"/>
    <w:multiLevelType w:val="hybridMultilevel"/>
    <w:tmpl w:val="45C4EBE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B5D06"/>
    <w:multiLevelType w:val="hybridMultilevel"/>
    <w:tmpl w:val="8C38DBE8"/>
    <w:lvl w:ilvl="0" w:tplc="C172EBDA">
      <w:start w:val="7"/>
      <w:numFmt w:val="decimal"/>
      <w:pStyle w:val="Nadpis6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52E6"/>
    <w:multiLevelType w:val="hybridMultilevel"/>
    <w:tmpl w:val="3FE0CF3E"/>
    <w:lvl w:ilvl="0" w:tplc="29089F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74747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F3964"/>
    <w:multiLevelType w:val="hybridMultilevel"/>
    <w:tmpl w:val="E2A8E5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6B701E"/>
    <w:multiLevelType w:val="hybridMultilevel"/>
    <w:tmpl w:val="00483C20"/>
    <w:lvl w:ilvl="0" w:tplc="F6A26BFA">
      <w:start w:val="1"/>
      <w:numFmt w:val="lowerLetter"/>
      <w:lvlText w:val="%1.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644A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4727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2A0C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0C61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6FEDC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8B37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4E45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2B0D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471D22"/>
    <w:multiLevelType w:val="hybridMultilevel"/>
    <w:tmpl w:val="A92469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pCg6i12i6ZbEVqgHqMJdDUsfvqYbPlnMexDnThKwPZCsXo25jL2Vk/1x8ZoL3l5ZHz5pro5sBrlCnTjpJ+YMg==" w:salt="ENhYSg+xcQAKnPWSt7k4sQ==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78"/>
    <w:rsid w:val="00020A3F"/>
    <w:rsid w:val="0003112F"/>
    <w:rsid w:val="0004466D"/>
    <w:rsid w:val="000548C9"/>
    <w:rsid w:val="0006714A"/>
    <w:rsid w:val="00091272"/>
    <w:rsid w:val="000A010D"/>
    <w:rsid w:val="000B68DF"/>
    <w:rsid w:val="000F085A"/>
    <w:rsid w:val="001046BF"/>
    <w:rsid w:val="00124C00"/>
    <w:rsid w:val="00131EB8"/>
    <w:rsid w:val="0013258B"/>
    <w:rsid w:val="001408A3"/>
    <w:rsid w:val="001469C5"/>
    <w:rsid w:val="00160854"/>
    <w:rsid w:val="001B60AC"/>
    <w:rsid w:val="00231E79"/>
    <w:rsid w:val="00236BD7"/>
    <w:rsid w:val="002C27CC"/>
    <w:rsid w:val="002C6B43"/>
    <w:rsid w:val="00333516"/>
    <w:rsid w:val="003736C1"/>
    <w:rsid w:val="00376787"/>
    <w:rsid w:val="00397330"/>
    <w:rsid w:val="003A6676"/>
    <w:rsid w:val="003C65B1"/>
    <w:rsid w:val="003E7F38"/>
    <w:rsid w:val="00494059"/>
    <w:rsid w:val="00513CAF"/>
    <w:rsid w:val="00541A25"/>
    <w:rsid w:val="00572F51"/>
    <w:rsid w:val="005C41F9"/>
    <w:rsid w:val="005D0B06"/>
    <w:rsid w:val="005F533B"/>
    <w:rsid w:val="00632094"/>
    <w:rsid w:val="006A3611"/>
    <w:rsid w:val="0072172D"/>
    <w:rsid w:val="00730CF7"/>
    <w:rsid w:val="00744B44"/>
    <w:rsid w:val="00767EBA"/>
    <w:rsid w:val="00782EEC"/>
    <w:rsid w:val="007C27E1"/>
    <w:rsid w:val="007E263C"/>
    <w:rsid w:val="007E5F0B"/>
    <w:rsid w:val="00827402"/>
    <w:rsid w:val="008308EF"/>
    <w:rsid w:val="00850BC7"/>
    <w:rsid w:val="00860446"/>
    <w:rsid w:val="008608B6"/>
    <w:rsid w:val="00867DB6"/>
    <w:rsid w:val="00870057"/>
    <w:rsid w:val="00885A6E"/>
    <w:rsid w:val="00893683"/>
    <w:rsid w:val="008F214D"/>
    <w:rsid w:val="0090709D"/>
    <w:rsid w:val="009559D3"/>
    <w:rsid w:val="00973735"/>
    <w:rsid w:val="00973E71"/>
    <w:rsid w:val="00985540"/>
    <w:rsid w:val="009C758E"/>
    <w:rsid w:val="009E526F"/>
    <w:rsid w:val="009F5575"/>
    <w:rsid w:val="00A13FC2"/>
    <w:rsid w:val="00A171C8"/>
    <w:rsid w:val="00A4486E"/>
    <w:rsid w:val="00A56159"/>
    <w:rsid w:val="00AC78F7"/>
    <w:rsid w:val="00AD3002"/>
    <w:rsid w:val="00AD7885"/>
    <w:rsid w:val="00B40C13"/>
    <w:rsid w:val="00B4324F"/>
    <w:rsid w:val="00C0170E"/>
    <w:rsid w:val="00C22ECC"/>
    <w:rsid w:val="00C33511"/>
    <w:rsid w:val="00C35D29"/>
    <w:rsid w:val="00C54B2F"/>
    <w:rsid w:val="00C61CDD"/>
    <w:rsid w:val="00C6302A"/>
    <w:rsid w:val="00C6526D"/>
    <w:rsid w:val="00CA2871"/>
    <w:rsid w:val="00CB18F9"/>
    <w:rsid w:val="00CC00AA"/>
    <w:rsid w:val="00CC0AAA"/>
    <w:rsid w:val="00D05A06"/>
    <w:rsid w:val="00D4246B"/>
    <w:rsid w:val="00D606A6"/>
    <w:rsid w:val="00D62936"/>
    <w:rsid w:val="00D80937"/>
    <w:rsid w:val="00DA43AB"/>
    <w:rsid w:val="00DF3588"/>
    <w:rsid w:val="00E13389"/>
    <w:rsid w:val="00E179E8"/>
    <w:rsid w:val="00E302FB"/>
    <w:rsid w:val="00E52336"/>
    <w:rsid w:val="00E73885"/>
    <w:rsid w:val="00E935D3"/>
    <w:rsid w:val="00EA2F59"/>
    <w:rsid w:val="00EA5797"/>
    <w:rsid w:val="00EC5DD9"/>
    <w:rsid w:val="00F8243E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2CEC5"/>
  <w15:chartTrackingRefBased/>
  <w15:docId w15:val="{7F3F905F-905E-4126-9B9B-12555F69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5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5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572F51"/>
    <w:pPr>
      <w:keepNext/>
      <w:numPr>
        <w:numId w:val="1"/>
      </w:numPr>
      <w:spacing w:before="120" w:after="120" w:line="240" w:lineRule="auto"/>
      <w:outlineLvl w:val="5"/>
    </w:pPr>
    <w:rPr>
      <w:rFonts w:ascii="Times New Roman" w:eastAsia="Times New Roman" w:hAnsi="Times New Roman"/>
      <w:b/>
      <w:bCs/>
      <w:cap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2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078"/>
  </w:style>
  <w:style w:type="paragraph" w:styleId="Zpat">
    <w:name w:val="footer"/>
    <w:basedOn w:val="Normln"/>
    <w:link w:val="ZpatChar"/>
    <w:uiPriority w:val="99"/>
    <w:unhideWhenUsed/>
    <w:rsid w:val="00FF2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078"/>
  </w:style>
  <w:style w:type="character" w:styleId="Hypertextovodkaz">
    <w:name w:val="Hyperlink"/>
    <w:uiPriority w:val="99"/>
    <w:unhideWhenUsed/>
    <w:rsid w:val="0006714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6714A"/>
    <w:rPr>
      <w:color w:val="605E5C"/>
      <w:shd w:val="clear" w:color="auto" w:fill="E1DFDD"/>
    </w:rPr>
  </w:style>
  <w:style w:type="character" w:customStyle="1" w:styleId="Nadpis6Char">
    <w:name w:val="Nadpis 6 Char"/>
    <w:link w:val="Nadpis6"/>
    <w:rsid w:val="00572F51"/>
    <w:rPr>
      <w:rFonts w:ascii="Times New Roman" w:eastAsia="Times New Roman" w:hAnsi="Times New Roman"/>
      <w:b/>
      <w:bCs/>
      <w:caps/>
      <w:sz w:val="22"/>
    </w:rPr>
  </w:style>
  <w:style w:type="paragraph" w:styleId="Zkladntextodsazen2">
    <w:name w:val="Body Text Indent 2"/>
    <w:basedOn w:val="Normln"/>
    <w:link w:val="Zkladntextodsazen2Char"/>
    <w:rsid w:val="00572F51"/>
    <w:pPr>
      <w:spacing w:after="0" w:line="240" w:lineRule="auto"/>
      <w:ind w:left="360"/>
      <w:jc w:val="both"/>
    </w:pPr>
    <w:rPr>
      <w:rFonts w:ascii="Arial" w:hAnsi="Arial" w:cs="Arial"/>
      <w:sz w:val="18"/>
      <w:szCs w:val="24"/>
      <w:lang w:eastAsia="cs-CZ"/>
    </w:rPr>
  </w:style>
  <w:style w:type="character" w:customStyle="1" w:styleId="Zkladntextodsazen2Char">
    <w:name w:val="Základní text odsazený 2 Char"/>
    <w:link w:val="Zkladntextodsazen2"/>
    <w:rsid w:val="00572F51"/>
    <w:rPr>
      <w:rFonts w:ascii="Arial" w:hAnsi="Arial" w:cs="Arial"/>
      <w:sz w:val="18"/>
      <w:szCs w:val="24"/>
    </w:rPr>
  </w:style>
  <w:style w:type="paragraph" w:customStyle="1" w:styleId="Default">
    <w:name w:val="Default"/>
    <w:rsid w:val="00572F5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782EEC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73E7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52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52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9E5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E526F"/>
    <w:rPr>
      <w:b/>
      <w:bCs/>
    </w:rPr>
  </w:style>
  <w:style w:type="paragraph" w:styleId="Odstavecseseznamem">
    <w:name w:val="List Paragraph"/>
    <w:basedOn w:val="Normln"/>
    <w:uiPriority w:val="34"/>
    <w:qFormat/>
    <w:rsid w:val="009E526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35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35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35D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5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5D3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5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39B2EE51BC43459C365FB45CB4D1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2F6F5-EE19-4D80-A6CF-682489B61046}"/>
      </w:docPartPr>
      <w:docPartBody>
        <w:p w:rsidR="00000000" w:rsidRDefault="00273F4B" w:rsidP="00273F4B">
          <w:pPr>
            <w:pStyle w:val="4C39B2EE51BC43459C365FB45CB4D156"/>
          </w:pPr>
          <w:r w:rsidRPr="00020A3F">
            <w:rPr>
              <w:rStyle w:val="Zstupntext"/>
              <w:rFonts w:ascii="Times New Roman" w:hAnsi="Times New Roman"/>
              <w:sz w:val="24"/>
              <w:szCs w:val="24"/>
            </w:rPr>
            <w:t xml:space="preserve">Klikněte sem a zadejte jméno a příjmení                                                                </w:t>
          </w:r>
        </w:p>
      </w:docPartBody>
    </w:docPart>
    <w:docPart>
      <w:docPartPr>
        <w:name w:val="B27BA4F30B96494281F8C1E054C62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FA82A-877E-4FFA-BCAE-80BD4C262FD7}"/>
      </w:docPartPr>
      <w:docPartBody>
        <w:p w:rsidR="00000000" w:rsidRDefault="00273F4B" w:rsidP="00273F4B">
          <w:pPr>
            <w:pStyle w:val="B27BA4F30B96494281F8C1E054C62D45"/>
          </w:pPr>
          <w:r w:rsidRPr="00020A3F">
            <w:rPr>
              <w:rStyle w:val="Zstupntext"/>
              <w:rFonts w:ascii="Times New Roman" w:hAnsi="Times New Roman"/>
              <w:sz w:val="24"/>
              <w:szCs w:val="24"/>
            </w:rPr>
            <w:t xml:space="preserve">Klikněte sem a zadejte datum narození                                                                   </w:t>
          </w:r>
        </w:p>
      </w:docPartBody>
    </w:docPart>
    <w:docPart>
      <w:docPartPr>
        <w:name w:val="40BF1271CCF7497AB64D30CC32062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C0655-0F02-41B6-9D57-CCED22C77BB5}"/>
      </w:docPartPr>
      <w:docPartBody>
        <w:p w:rsidR="00000000" w:rsidRDefault="00273F4B" w:rsidP="00273F4B">
          <w:pPr>
            <w:pStyle w:val="40BF1271CCF7497AB64D30CC32062CA1"/>
          </w:pPr>
          <w:r w:rsidRPr="00020A3F">
            <w:rPr>
              <w:rStyle w:val="Zstupntext"/>
              <w:rFonts w:ascii="Times New Roman" w:hAnsi="Times New Roman"/>
              <w:sz w:val="24"/>
              <w:szCs w:val="24"/>
            </w:rPr>
            <w:t>Klikněte sem a zadejte rodné číslo</w:t>
          </w:r>
          <w:r>
            <w:rPr>
              <w:rStyle w:val="Zstupntext"/>
              <w:rFonts w:ascii="Times New Roman" w:hAnsi="Times New Roman"/>
              <w:sz w:val="24"/>
              <w:szCs w:val="24"/>
            </w:rPr>
            <w:t xml:space="preserve">   </w:t>
          </w:r>
          <w:r w:rsidRPr="00020A3F">
            <w:rPr>
              <w:rStyle w:val="Zstupntext"/>
              <w:rFonts w:ascii="Times New Roman" w:hAnsi="Times New Roman"/>
              <w:sz w:val="24"/>
              <w:szCs w:val="24"/>
            </w:rPr>
            <w:t xml:space="preserve">                                                                       </w:t>
          </w:r>
        </w:p>
      </w:docPartBody>
    </w:docPart>
    <w:docPart>
      <w:docPartPr>
        <w:name w:val="2D5FBDE2932B4B40935EB17EEBCF6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6A5C9-C1B1-4541-BEEE-678206BB071E}"/>
      </w:docPartPr>
      <w:docPartBody>
        <w:p w:rsidR="00000000" w:rsidRDefault="00273F4B" w:rsidP="00273F4B">
          <w:pPr>
            <w:pStyle w:val="2D5FBDE2932B4B40935EB17EEBCF6E04"/>
          </w:pPr>
          <w:r w:rsidRPr="00020A3F">
            <w:rPr>
              <w:rStyle w:val="Zstupntext"/>
              <w:rFonts w:ascii="Times New Roman" w:hAnsi="Times New Roman"/>
              <w:sz w:val="24"/>
              <w:szCs w:val="24"/>
            </w:rPr>
            <w:t xml:space="preserve">Klikněte sem a zadejte adresu trvalého bydliště                                                     </w:t>
          </w:r>
        </w:p>
      </w:docPartBody>
    </w:docPart>
    <w:docPart>
      <w:docPartPr>
        <w:name w:val="92C85D23B87F4619B288ABF61955B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33171-0A6F-4247-B9AD-A21585A2EF8D}"/>
      </w:docPartPr>
      <w:docPartBody>
        <w:p w:rsidR="00000000" w:rsidRDefault="00273F4B" w:rsidP="00273F4B">
          <w:pPr>
            <w:pStyle w:val="92C85D23B87F4619B288ABF61955BF24"/>
          </w:pPr>
          <w:r w:rsidRPr="00AC78F7">
            <w:rPr>
              <w:rStyle w:val="Zstupntext"/>
              <w:rFonts w:ascii="Times New Roman" w:hAnsi="Times New Roman"/>
              <w:sz w:val="24"/>
              <w:szCs w:val="24"/>
            </w:rPr>
            <w:t>Klikněte sem a zadejte místo vyplnění</w:t>
          </w:r>
        </w:p>
      </w:docPartBody>
    </w:docPart>
    <w:docPart>
      <w:docPartPr>
        <w:name w:val="BF051474458E4E40BF9B8BA9FD5EF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8EAA0-54F1-4539-929F-D5AA51C98E51}"/>
      </w:docPartPr>
      <w:docPartBody>
        <w:p w:rsidR="00000000" w:rsidRDefault="00273F4B" w:rsidP="00273F4B">
          <w:pPr>
            <w:pStyle w:val="BF051474458E4E40BF9B8BA9FD5EF856"/>
          </w:pPr>
          <w:r w:rsidRPr="00AC78F7">
            <w:rPr>
              <w:rStyle w:val="Zstupntext"/>
              <w:rFonts w:ascii="Times New Roman" w:hAnsi="Times New Roman"/>
              <w:sz w:val="24"/>
              <w:szCs w:val="24"/>
            </w:rPr>
            <w:t>Klikněte sem a zadejte datum vy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04"/>
    <w:rsid w:val="00182327"/>
    <w:rsid w:val="00190904"/>
    <w:rsid w:val="00273F4B"/>
    <w:rsid w:val="0072073B"/>
    <w:rsid w:val="00B246A7"/>
    <w:rsid w:val="00EC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3F4B"/>
    <w:rPr>
      <w:color w:val="808080"/>
    </w:rPr>
  </w:style>
  <w:style w:type="paragraph" w:customStyle="1" w:styleId="C90CECCC65D44A1E8C5FF59A7595D761">
    <w:name w:val="C90CECCC65D44A1E8C5FF59A7595D761"/>
    <w:rsid w:val="00190904"/>
  </w:style>
  <w:style w:type="paragraph" w:customStyle="1" w:styleId="A356F66367B14C6DAAE08260BC8F7280">
    <w:name w:val="A356F66367B14C6DAAE08260BC8F7280"/>
    <w:rsid w:val="00190904"/>
  </w:style>
  <w:style w:type="paragraph" w:customStyle="1" w:styleId="DefaultPlaceholder-1854013440">
    <w:name w:val="DefaultPlaceholder_-1854013440"/>
    <w:rsid w:val="0072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42F2A67A47D88D9823AA7734E797">
    <w:name w:val="83C942F2A67A47D88D9823AA7734E797"/>
    <w:rsid w:val="0072073B"/>
  </w:style>
  <w:style w:type="paragraph" w:customStyle="1" w:styleId="DefaultPlaceholder-18540134401">
    <w:name w:val="DefaultPlaceholder_-18540134401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C942F2A67A47D88D9823AA7734E7971">
    <w:name w:val="83C942F2A67A47D88D9823AA7734E7971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-18540134402">
    <w:name w:val="DefaultPlaceholder_-18540134402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C942F2A67A47D88D9823AA7734E7972">
    <w:name w:val="83C942F2A67A47D88D9823AA7734E7972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-18540134403">
    <w:name w:val="DefaultPlaceholder_-18540134403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C942F2A67A47D88D9823AA7734E7973">
    <w:name w:val="83C942F2A67A47D88D9823AA7734E7973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-18540134404">
    <w:name w:val="DefaultPlaceholder_-18540134404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C942F2A67A47D88D9823AA7734E7974">
    <w:name w:val="83C942F2A67A47D88D9823AA7734E7974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991CDAF9994E90B03DB36D964E789B">
    <w:name w:val="E1991CDAF9994E90B03DB36D964E789B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-18540134405">
    <w:name w:val="DefaultPlaceholder_-18540134405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C942F2A67A47D88D9823AA7734E7975">
    <w:name w:val="83C942F2A67A47D88D9823AA7734E7975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991CDAF9994E90B03DB36D964E789B1">
    <w:name w:val="E1991CDAF9994E90B03DB36D964E789B1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0568B8E9DE471E85277963866F8FDD">
    <w:name w:val="620568B8E9DE471E85277963866F8FDD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-18540134406">
    <w:name w:val="DefaultPlaceholder_-18540134406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C942F2A67A47D88D9823AA7734E7976">
    <w:name w:val="83C942F2A67A47D88D9823AA7734E7976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991CDAF9994E90B03DB36D964E789B2">
    <w:name w:val="E1991CDAF9994E90B03DB36D964E789B2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0568B8E9DE471E85277963866F8FDD1">
    <w:name w:val="620568B8E9DE471E85277963866F8FDD1"/>
    <w:rsid w:val="00720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-18540134407">
    <w:name w:val="DefaultPlaceholder_-18540134407"/>
    <w:rsid w:val="00273F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C942F2A67A47D88D9823AA7734E7977">
    <w:name w:val="83C942F2A67A47D88D9823AA7734E7977"/>
    <w:rsid w:val="00273F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991CDAF9994E90B03DB36D964E789B3">
    <w:name w:val="E1991CDAF9994E90B03DB36D964E789B3"/>
    <w:rsid w:val="00273F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0568B8E9DE471E85277963866F8FDD2">
    <w:name w:val="620568B8E9DE471E85277963866F8FDD2"/>
    <w:rsid w:val="00273F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1ACF3750A4B36B1E4D7E24A0D0222">
    <w:name w:val="A8B1ACF3750A4B36B1E4D7E24A0D0222"/>
    <w:rsid w:val="00273F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9E6BEDB7CF4DF4A2D288A2A7D02D9E">
    <w:name w:val="439E6BEDB7CF4DF4A2D288A2A7D02D9E"/>
    <w:rsid w:val="00273F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39B2EE51BC43459C365FB45CB4D156">
    <w:name w:val="4C39B2EE51BC43459C365FB45CB4D156"/>
    <w:rsid w:val="00273F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BA4F30B96494281F8C1E054C62D45">
    <w:name w:val="B27BA4F30B96494281F8C1E054C62D45"/>
    <w:rsid w:val="00273F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F1271CCF7497AB64D30CC32062CA1">
    <w:name w:val="40BF1271CCF7497AB64D30CC32062CA1"/>
    <w:rsid w:val="00273F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5FBDE2932B4B40935EB17EEBCF6E04">
    <w:name w:val="2D5FBDE2932B4B40935EB17EEBCF6E04"/>
    <w:rsid w:val="00273F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C85D23B87F4619B288ABF61955BF24">
    <w:name w:val="92C85D23B87F4619B288ABF61955BF24"/>
    <w:rsid w:val="00273F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051474458E4E40BF9B8BA9FD5EF856">
    <w:name w:val="BF051474458E4E40BF9B8BA9FD5EF856"/>
    <w:rsid w:val="00273F4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C2FE-045F-43E5-A930-35DBE539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2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Rothschedl</dc:creator>
  <cp:keywords/>
  <dc:description/>
  <cp:lastModifiedBy>Radek Rothschedl</cp:lastModifiedBy>
  <cp:revision>8</cp:revision>
  <cp:lastPrinted>2023-03-28T13:25:00Z</cp:lastPrinted>
  <dcterms:created xsi:type="dcterms:W3CDTF">2023-03-28T19:23:00Z</dcterms:created>
  <dcterms:modified xsi:type="dcterms:W3CDTF">2023-03-28T20:07:00Z</dcterms:modified>
</cp:coreProperties>
</file>